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5FBBEC45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FF18B3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23706B">
        <w:rPr>
          <w:rFonts w:eastAsia="Calibri" w:cstheme="minorHAnsi"/>
          <w:b/>
          <w:bCs/>
          <w:szCs w:val="20"/>
          <w:lang w:eastAsia="ar-SA"/>
        </w:rPr>
        <w:t>10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FD00AE">
        <w:rPr>
          <w:rFonts w:eastAsia="Calibri" w:cstheme="minorHAnsi"/>
          <w:b/>
          <w:bCs/>
          <w:szCs w:val="20"/>
          <w:lang w:eastAsia="ar-SA"/>
        </w:rPr>
        <w:t>4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5A460181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23706B">
        <w:rPr>
          <w:rFonts w:cstheme="minorHAnsi"/>
          <w:color w:val="000000"/>
          <w:sz w:val="18"/>
          <w:szCs w:val="18"/>
        </w:rPr>
        <w:t>przetargu nieograniczonego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43AD77DE" w:rsidR="00A442FA" w:rsidRPr="00801046" w:rsidRDefault="0023706B" w:rsidP="00260E5F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801046">
        <w:rPr>
          <w:b/>
          <w:bCs/>
          <w:sz w:val="18"/>
          <w:szCs w:val="18"/>
        </w:rPr>
        <w:t xml:space="preserve">Dostawa spektrometru </w:t>
      </w:r>
      <w:proofErr w:type="spellStart"/>
      <w:r w:rsidRPr="00801046">
        <w:rPr>
          <w:b/>
          <w:bCs/>
          <w:sz w:val="18"/>
          <w:szCs w:val="18"/>
        </w:rPr>
        <w:t>ramanowskiego</w:t>
      </w:r>
      <w:proofErr w:type="spellEnd"/>
      <w:r w:rsidRPr="00801046">
        <w:rPr>
          <w:b/>
          <w:bCs/>
          <w:sz w:val="18"/>
          <w:szCs w:val="18"/>
        </w:rPr>
        <w:t xml:space="preserve"> wyposażonego w sondę wraz z głowicą obiektywową do pomiarów mikro i makro</w:t>
      </w:r>
      <w:r w:rsidR="007E1CAC" w:rsidRPr="00801046">
        <w:rPr>
          <w:b/>
          <w:bCs/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801046">
        <w:rPr>
          <w:rFonts w:cstheme="minorHAnsi"/>
          <w:b/>
          <w:bCs/>
          <w:sz w:val="18"/>
          <w:szCs w:val="18"/>
        </w:rPr>
        <w:t xml:space="preserve">Otwarcie ofert </w:t>
      </w:r>
      <w:r w:rsidRPr="00801046">
        <w:rPr>
          <w:rFonts w:cstheme="minorHAnsi"/>
          <w:b/>
          <w:bCs/>
          <w:sz w:val="18"/>
          <w:szCs w:val="18"/>
        </w:rPr>
        <w:t>1</w:t>
      </w:r>
      <w:r w:rsidR="00FD00AE" w:rsidRPr="00801046">
        <w:rPr>
          <w:rFonts w:cstheme="minorHAnsi"/>
          <w:b/>
          <w:bCs/>
          <w:sz w:val="18"/>
          <w:szCs w:val="18"/>
        </w:rPr>
        <w:t>6</w:t>
      </w:r>
      <w:r w:rsidR="00A442FA" w:rsidRPr="00801046">
        <w:rPr>
          <w:rFonts w:cstheme="minorHAnsi"/>
          <w:b/>
          <w:bCs/>
          <w:sz w:val="18"/>
          <w:szCs w:val="18"/>
        </w:rPr>
        <w:t>.</w:t>
      </w:r>
      <w:r w:rsidR="00136C30" w:rsidRPr="00801046">
        <w:rPr>
          <w:rFonts w:cstheme="minorHAnsi"/>
          <w:b/>
          <w:bCs/>
          <w:sz w:val="18"/>
          <w:szCs w:val="18"/>
        </w:rPr>
        <w:t>0</w:t>
      </w:r>
      <w:r w:rsidRPr="00801046">
        <w:rPr>
          <w:rFonts w:cstheme="minorHAnsi"/>
          <w:b/>
          <w:bCs/>
          <w:sz w:val="18"/>
          <w:szCs w:val="18"/>
        </w:rPr>
        <w:t>5</w:t>
      </w:r>
      <w:r w:rsidR="00A442FA" w:rsidRPr="00801046">
        <w:rPr>
          <w:rFonts w:cstheme="minorHAnsi"/>
          <w:b/>
          <w:bCs/>
          <w:sz w:val="18"/>
          <w:szCs w:val="18"/>
        </w:rPr>
        <w:t>.20</w:t>
      </w:r>
      <w:r w:rsidR="00FD54E8" w:rsidRPr="00801046">
        <w:rPr>
          <w:rFonts w:cstheme="minorHAnsi"/>
          <w:b/>
          <w:bCs/>
          <w:sz w:val="18"/>
          <w:szCs w:val="18"/>
        </w:rPr>
        <w:t>2</w:t>
      </w:r>
      <w:r w:rsidR="00FD00AE" w:rsidRPr="00801046">
        <w:rPr>
          <w:rFonts w:cstheme="minorHAnsi"/>
          <w:b/>
          <w:bCs/>
          <w:sz w:val="18"/>
          <w:szCs w:val="18"/>
        </w:rPr>
        <w:t>4</w:t>
      </w:r>
      <w:r w:rsidR="00A442FA" w:rsidRPr="00801046">
        <w:rPr>
          <w:rFonts w:cstheme="minorHAnsi"/>
          <w:b/>
          <w:bCs/>
          <w:sz w:val="18"/>
          <w:szCs w:val="18"/>
        </w:rPr>
        <w:t xml:space="preserve"> r. godz. </w:t>
      </w:r>
      <w:r w:rsidR="00FF18B3" w:rsidRPr="00801046">
        <w:rPr>
          <w:rFonts w:cstheme="minorHAnsi"/>
          <w:b/>
          <w:bCs/>
          <w:sz w:val="18"/>
          <w:szCs w:val="18"/>
        </w:rPr>
        <w:t>0</w:t>
      </w:r>
      <w:r w:rsidR="00FD00AE" w:rsidRPr="00801046">
        <w:rPr>
          <w:rFonts w:cstheme="minorHAnsi"/>
          <w:b/>
          <w:bCs/>
          <w:sz w:val="18"/>
          <w:szCs w:val="18"/>
        </w:rPr>
        <w:t>8</w:t>
      </w:r>
      <w:r w:rsidR="00A442FA" w:rsidRPr="00801046">
        <w:rPr>
          <w:rFonts w:cstheme="minorHAnsi"/>
          <w:b/>
          <w:bCs/>
          <w:sz w:val="18"/>
          <w:szCs w:val="18"/>
        </w:rPr>
        <w:t>:</w:t>
      </w:r>
      <w:r w:rsidR="00351D1C" w:rsidRPr="00801046">
        <w:rPr>
          <w:rFonts w:cstheme="minorHAnsi"/>
          <w:b/>
          <w:bCs/>
          <w:sz w:val="18"/>
          <w:szCs w:val="18"/>
        </w:rPr>
        <w:t>1</w:t>
      </w:r>
      <w:r w:rsidR="00A442FA" w:rsidRPr="00801046">
        <w:rPr>
          <w:rFonts w:cstheme="minorHAnsi"/>
          <w:b/>
          <w:bCs/>
          <w:sz w:val="18"/>
          <w:szCs w:val="18"/>
        </w:rPr>
        <w:t>0</w:t>
      </w:r>
    </w:p>
    <w:tbl>
      <w:tblPr>
        <w:tblW w:w="1466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7347"/>
        <w:gridCol w:w="6520"/>
      </w:tblGrid>
      <w:tr w:rsidR="0023706B" w:rsidRPr="00A92B91" w14:paraId="5BED7367" w14:textId="44CC9DB8" w:rsidTr="0023706B">
        <w:trPr>
          <w:cantSplit/>
          <w:trHeight w:val="129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23706B" w:rsidRPr="00A92B91" w:rsidRDefault="0023706B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23706B" w:rsidRPr="00A92B91" w:rsidRDefault="0023706B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43B8720B" w:rsidR="0023706B" w:rsidRPr="00085C3E" w:rsidRDefault="0023706B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85C3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Cena wykonania zamówienia/ termin</w:t>
            </w:r>
          </w:p>
          <w:p w14:paraId="16A34C09" w14:textId="6D7A52A6" w:rsidR="0023706B" w:rsidRPr="00085C3E" w:rsidRDefault="0023706B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/ gwarancja</w:t>
            </w:r>
          </w:p>
        </w:tc>
      </w:tr>
      <w:tr w:rsidR="0023706B" w:rsidRPr="00533D48" w14:paraId="79D977D7" w14:textId="2E88C21B" w:rsidTr="0023706B">
        <w:trPr>
          <w:cantSplit/>
          <w:trHeight w:hRule="exact" w:val="173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23706B" w:rsidRPr="00533D48" w:rsidRDefault="0023706B" w:rsidP="00111C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3DA2" w14:textId="77777777" w:rsidR="0023706B" w:rsidRDefault="0023706B" w:rsidP="00D335D4">
            <w:pPr>
              <w:jc w:val="center"/>
            </w:pPr>
            <w:proofErr w:type="spellStart"/>
            <w:r>
              <w:t>Renishaw</w:t>
            </w:r>
            <w:proofErr w:type="spellEnd"/>
            <w:r>
              <w:t xml:space="preserve"> Sp. z o.o. ul. Osmańska 12 02-823 Warszawa</w:t>
            </w:r>
          </w:p>
          <w:p w14:paraId="4CD27DE5" w14:textId="381208A0" w:rsidR="0023706B" w:rsidRPr="00D4663A" w:rsidRDefault="0023706B" w:rsidP="00D335D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NIP </w:t>
            </w:r>
            <w:r>
              <w:t>: 527-23-74-79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3696" w14:textId="77777777" w:rsidR="0023706B" w:rsidRDefault="00801046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37.806,20 zł </w:t>
            </w:r>
          </w:p>
          <w:p w14:paraId="35DFB197" w14:textId="383FD9D5" w:rsidR="00801046" w:rsidRDefault="00801046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 dni kalendarzowych</w:t>
            </w:r>
          </w:p>
          <w:p w14:paraId="0494A4A3" w14:textId="6B3B004F" w:rsidR="00801046" w:rsidRDefault="00801046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-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y</w:t>
            </w:r>
            <w:proofErr w:type="spellEnd"/>
          </w:p>
          <w:p w14:paraId="0DDA3F03" w14:textId="0634E271" w:rsidR="00801046" w:rsidRPr="00E96182" w:rsidRDefault="00801046" w:rsidP="00111CAB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77777777"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85C3E"/>
    <w:rsid w:val="000E23B4"/>
    <w:rsid w:val="00102C4E"/>
    <w:rsid w:val="00111CAB"/>
    <w:rsid w:val="00123B88"/>
    <w:rsid w:val="00136C30"/>
    <w:rsid w:val="00164427"/>
    <w:rsid w:val="00205CB7"/>
    <w:rsid w:val="002361DF"/>
    <w:rsid w:val="0023706B"/>
    <w:rsid w:val="00260E5F"/>
    <w:rsid w:val="00280500"/>
    <w:rsid w:val="002B6D4B"/>
    <w:rsid w:val="002E0606"/>
    <w:rsid w:val="002E218B"/>
    <w:rsid w:val="002E5175"/>
    <w:rsid w:val="003052B9"/>
    <w:rsid w:val="00351D1C"/>
    <w:rsid w:val="003C03B9"/>
    <w:rsid w:val="003C15CA"/>
    <w:rsid w:val="00424E99"/>
    <w:rsid w:val="004B571A"/>
    <w:rsid w:val="004B5907"/>
    <w:rsid w:val="004E6D3B"/>
    <w:rsid w:val="00506071"/>
    <w:rsid w:val="0053506F"/>
    <w:rsid w:val="00537CF5"/>
    <w:rsid w:val="005502FB"/>
    <w:rsid w:val="00562083"/>
    <w:rsid w:val="005712DC"/>
    <w:rsid w:val="00595CBD"/>
    <w:rsid w:val="005B04DC"/>
    <w:rsid w:val="005C189B"/>
    <w:rsid w:val="005D0E74"/>
    <w:rsid w:val="00614DC0"/>
    <w:rsid w:val="00652DF8"/>
    <w:rsid w:val="00754043"/>
    <w:rsid w:val="00756658"/>
    <w:rsid w:val="00776DCD"/>
    <w:rsid w:val="007B67D7"/>
    <w:rsid w:val="007C382A"/>
    <w:rsid w:val="007D4A6E"/>
    <w:rsid w:val="007E1CAC"/>
    <w:rsid w:val="007E2110"/>
    <w:rsid w:val="00801046"/>
    <w:rsid w:val="00841041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AB3617"/>
    <w:rsid w:val="00B361ED"/>
    <w:rsid w:val="00B660FB"/>
    <w:rsid w:val="00B93676"/>
    <w:rsid w:val="00C0437F"/>
    <w:rsid w:val="00C055B2"/>
    <w:rsid w:val="00C17845"/>
    <w:rsid w:val="00C74305"/>
    <w:rsid w:val="00C7577C"/>
    <w:rsid w:val="00D1745A"/>
    <w:rsid w:val="00D335D4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75606"/>
    <w:rsid w:val="00E96182"/>
    <w:rsid w:val="00EA5B64"/>
    <w:rsid w:val="00EB426E"/>
    <w:rsid w:val="00EB73D5"/>
    <w:rsid w:val="00EB7453"/>
    <w:rsid w:val="00EF06D8"/>
    <w:rsid w:val="00FA2A84"/>
    <w:rsid w:val="00FA60C2"/>
    <w:rsid w:val="00FB7CD8"/>
    <w:rsid w:val="00FD00AE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4-05-16T06:50:00Z</cp:lastPrinted>
  <dcterms:created xsi:type="dcterms:W3CDTF">2024-05-16T06:38:00Z</dcterms:created>
  <dcterms:modified xsi:type="dcterms:W3CDTF">2024-05-16T06:50:00Z</dcterms:modified>
</cp:coreProperties>
</file>